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tbl>
      <w:tblPr>
        <w:tblpPr w:leftFromText="142" w:rightFromText="142" w:horzAnchor="margin" w:tblpY="-630"/>
        <w:tblW w:w="105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6"/>
        <w:gridCol w:w="5686"/>
        <w:gridCol w:w="2126"/>
      </w:tblGrid>
      <w:tr w:rsidR="008234F5" w:rsidRPr="00C94111" w:rsidTr="008234F5">
        <w:trPr>
          <w:trHeight w:val="707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7E" w:rsidRDefault="00CC545B" w:rsidP="005C00F8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0AAB1C3E" wp14:editId="61673251">
                  <wp:simplePos x="0" y="0"/>
                  <wp:positionH relativeFrom="page">
                    <wp:posOffset>-76835</wp:posOffset>
                  </wp:positionH>
                  <wp:positionV relativeFrom="page">
                    <wp:posOffset>325755</wp:posOffset>
                  </wp:positionV>
                  <wp:extent cx="1539875" cy="465455"/>
                  <wp:effectExtent l="0" t="0" r="3175" b="0"/>
                  <wp:wrapNone/>
                  <wp:docPr id="6" name="그림 6" descr="DRW00000fec1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77966192" descr="DRW00000fec1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75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545B" w:rsidRPr="00CC545B" w:rsidRDefault="00CC545B" w:rsidP="00CC545B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C545B" w:rsidRDefault="00CC545B" w:rsidP="005C00F8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</w:pPr>
          </w:p>
          <w:p w:rsidR="008234F5" w:rsidRPr="0022749C" w:rsidRDefault="008234F5" w:rsidP="005C00F8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86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037282" w:rsidRDefault="00CC545B" w:rsidP="008234F5">
            <w:pPr>
              <w:widowControl/>
              <w:wordWrap/>
              <w:autoSpaceDE/>
              <w:autoSpaceDN/>
              <w:rPr>
                <w:rFonts w:ascii="Times New Roman" w:eastAsia="휴먼엑스포" w:hAnsi="Arial"/>
                <w:color w:val="000000"/>
                <w:kern w:val="0"/>
                <w:sz w:val="40"/>
                <w:szCs w:val="40"/>
              </w:rPr>
            </w:pPr>
            <w:r w:rsidRPr="00037282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>2018-</w:t>
            </w:r>
            <w:r w:rsidRPr="00037282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>전기</w:t>
            </w:r>
            <w:r w:rsidRPr="00037282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8234F5" w:rsidRPr="00037282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>입학지원서</w:t>
            </w:r>
          </w:p>
          <w:p w:rsidR="00CC545B" w:rsidRPr="0022749C" w:rsidRDefault="008234F5" w:rsidP="00037282">
            <w:pPr>
              <w:widowControl/>
              <w:wordWrap/>
              <w:autoSpaceDE/>
              <w:autoSpaceDN/>
              <w:ind w:firstLineChars="200" w:firstLine="592"/>
              <w:rPr>
                <w:rFonts w:ascii="Times New Roman" w:eastAsia="휴먼엑스포" w:hAnsi="Arial"/>
                <w:color w:val="000000"/>
                <w:kern w:val="0"/>
                <w:sz w:val="44"/>
                <w:szCs w:val="44"/>
              </w:rPr>
            </w:pPr>
            <w:r w:rsidRPr="00823A03">
              <w:rPr>
                <w:rFonts w:ascii="Times New Roman" w:eastAsia="휴먼엑스포"/>
                <w:color w:val="000000"/>
                <w:spacing w:val="-32"/>
                <w:kern w:val="0"/>
                <w:sz w:val="36"/>
                <w:szCs w:val="36"/>
              </w:rPr>
              <w:t>Application for Admission</w:t>
            </w:r>
            <w:r w:rsidR="00CC545B">
              <w:rPr>
                <w:rFonts w:ascii="Times New Roman" w:eastAsia="휴먼엑스포" w:hint="eastAsia"/>
                <w:color w:val="000000"/>
                <w:spacing w:val="-32"/>
                <w:kern w:val="0"/>
                <w:sz w:val="36"/>
                <w:szCs w:val="3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8234F5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8234F5">
              <w:rPr>
                <w:rFonts w:hAnsi="바탕" w:cs="굴림"/>
                <w:color w:val="000000"/>
                <w:kern w:val="0"/>
                <w:szCs w:val="20"/>
              </w:rPr>
              <w:t>Photo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8234F5">
              <w:rPr>
                <w:rFonts w:hAnsi="바탕" w:cs="굴림" w:hint="eastAsia"/>
                <w:color w:val="000000"/>
                <w:kern w:val="0"/>
                <w:szCs w:val="20"/>
              </w:rPr>
              <w:t>3.5×4.5㎝</w:t>
            </w:r>
          </w:p>
        </w:tc>
      </w:tr>
      <w:tr w:rsidR="008234F5" w:rsidRPr="00C94111" w:rsidTr="008234F5">
        <w:trPr>
          <w:trHeight w:val="95"/>
        </w:trPr>
        <w:tc>
          <w:tcPr>
            <w:tcW w:w="8392" w:type="dxa"/>
            <w:gridSpan w:val="2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rightChars="-606" w:right="-1212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※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한국어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또는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영문으로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작성하세요</w:t>
            </w:r>
            <w:r w:rsidRPr="00C94111">
              <w:rPr>
                <w:rFonts w:ascii="HCI Acacia" w:eastAsia="돋움체" w:hAnsi="HCI Acacia" w:cs="굴림"/>
                <w:b/>
                <w:bCs/>
                <w:color w:val="000000"/>
                <w:kern w:val="0"/>
                <w:szCs w:val="20"/>
              </w:rPr>
              <w:t>(Please TYPE or PRINT in Korean or English.)</w:t>
            </w:r>
            <w:r>
              <w:rPr>
                <w:rFonts w:ascii="HCI Acacia" w:eastAsia="돋움체" w:hAnsi="HCI Acacia" w:cs="굴림" w:hint="eastAsia"/>
                <w:b/>
                <w:bCs/>
                <w:color w:val="000000"/>
                <w:kern w:val="0"/>
                <w:szCs w:val="20"/>
              </w:rPr>
              <w:t xml:space="preserve">      </w:t>
            </w:r>
          </w:p>
        </w:tc>
        <w:tc>
          <w:tcPr>
            <w:tcW w:w="212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8234F5" w:rsidRPr="00C94111" w:rsidTr="008234F5">
        <w:trPr>
          <w:trHeight w:val="1031"/>
          <w:jc w:val="center"/>
        </w:trPr>
        <w:tc>
          <w:tcPr>
            <w:tcW w:w="10466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Ⅰ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.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지원과정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및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학과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/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전공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Degree program and department you apply for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1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지원과정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Degree Program): (      )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석사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Master) (     )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박사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Doctorate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2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학과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및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전공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Department / Major):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/>
              </w:rPr>
              <w:t xml:space="preserve">              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/                  </w:t>
            </w:r>
          </w:p>
        </w:tc>
      </w:tr>
      <w:tr w:rsidR="008234F5" w:rsidRPr="00C94111" w:rsidTr="008234F5">
        <w:trPr>
          <w:trHeight w:val="4603"/>
          <w:jc w:val="center"/>
        </w:trPr>
        <w:tc>
          <w:tcPr>
            <w:tcW w:w="1046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Ⅱ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.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인적사항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Personal Information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1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이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Full Name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600" w:firstLine="1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  <w:u w:val="single" w:color="000000"/>
              </w:rPr>
              <w:t>성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  <w:u w:val="single" w:color="000000"/>
              </w:rPr>
              <w:t xml:space="preserve">(Family Name):            /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  <w:u w:val="single" w:color="000000"/>
              </w:rPr>
              <w:t>이름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  <w:u w:val="single" w:color="000000"/>
              </w:rPr>
              <w:t xml:space="preserve">(Given Name):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2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출생국가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Country of Birth):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/>
              </w:rPr>
              <w:t xml:space="preserve">                                            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3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국적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Citizenship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4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성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Gender): (      )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남성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Male) (      )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여성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Female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5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생년월일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Date of Birth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년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Year)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.       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월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Month)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.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일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(Day)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6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주소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Mailing Address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  <w:u w:val="single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/>
              </w:rPr>
              <w:t xml:space="preserve">                                                    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전화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Phone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휴대폰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Cell Phone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E-mail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주소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E-mail Address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/>
              </w:rPr>
              <w:t xml:space="preserve">                                 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7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여권번호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Passport No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8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비상연락처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Emergency contact number):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한국내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있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경우만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기재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)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(In Korea, if any)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이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Full Name) 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전화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Phone) 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관계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Relationship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본국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Home Country)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이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Full Name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전화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Phone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관계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Relationship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</w:t>
            </w:r>
          </w:p>
        </w:tc>
      </w:tr>
      <w:tr w:rsidR="008234F5" w:rsidRPr="00C94111" w:rsidTr="008234F5">
        <w:trPr>
          <w:trHeight w:val="1159"/>
          <w:jc w:val="center"/>
        </w:trPr>
        <w:tc>
          <w:tcPr>
            <w:tcW w:w="1046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Ⅲ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.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기숙사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신청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Accomodation)</w:t>
            </w:r>
            <w:r w:rsidRPr="0022749C">
              <w:rPr>
                <w:rFonts w:ascii="Arial" w:eastAsia="돋움체" w:hAnsi="Arial" w:cs="Arial"/>
                <w:color w:val="000000"/>
                <w:kern w:val="0"/>
                <w:szCs w:val="20"/>
              </w:rPr>
              <w:t xml:space="preserve"> please tick(v) one of the options below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기숙사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신청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여부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(On campus accommodation required):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예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Yes (    )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아니오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No (    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※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기숙사는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매학기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단위로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신청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(Accommodation application is for one semester (6months))</w:t>
            </w:r>
          </w:p>
        </w:tc>
      </w:tr>
      <w:tr w:rsidR="008234F5" w:rsidRPr="00C94111" w:rsidTr="008234F5">
        <w:trPr>
          <w:trHeight w:val="2817"/>
          <w:jc w:val="center"/>
        </w:trPr>
        <w:tc>
          <w:tcPr>
            <w:tcW w:w="1046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Times New Roman" w:eastAsia="돋움체" w:cs="굴림" w:hint="eastAsia"/>
                <w:bCs/>
                <w:color w:val="000000"/>
                <w:kern w:val="0"/>
                <w:szCs w:val="20"/>
              </w:rPr>
              <w:t>Ⅳ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학력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: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고등학교부터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기록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Educational Background: From High School)</w:t>
            </w:r>
          </w:p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0"/>
              <w:gridCol w:w="2339"/>
              <w:gridCol w:w="2169"/>
              <w:gridCol w:w="1396"/>
              <w:gridCol w:w="1566"/>
            </w:tblGrid>
            <w:tr w:rsidR="008234F5" w:rsidRPr="0022749C" w:rsidTr="00084F39">
              <w:trPr>
                <w:trHeight w:val="57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기간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Period)</w:t>
                  </w:r>
                </w:p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from~to~)</w:t>
                  </w: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학교명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Name of Institution)</w:t>
                  </w: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학과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/</w:t>
                  </w: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전공</w:t>
                  </w:r>
                </w:p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Department/</w:t>
                  </w:r>
                  <w:r w:rsidRPr="0022749C">
                    <w:rPr>
                      <w:rFonts w:ascii="Arial" w:eastAsia="돋움체" w:hAnsi="Arial" w:cs="Arial"/>
                      <w:bCs/>
                      <w:color w:val="000000"/>
                      <w:kern w:val="0"/>
                      <w:szCs w:val="20"/>
                    </w:rPr>
                    <w:t>Major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학위</w:t>
                  </w:r>
                </w:p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Degree or Diploma)</w:t>
                  </w: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졸업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/</w:t>
                  </w: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재학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등</w:t>
                  </w:r>
                </w:p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 w:val="18"/>
                      <w:szCs w:val="18"/>
                    </w:rPr>
                    <w:t>(graduated/curre-ntly enrolled, etc)</w:t>
                  </w: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8234F5" w:rsidRPr="0022749C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8234F5">
        <w:trPr>
          <w:trHeight w:val="2150"/>
          <w:jc w:val="center"/>
        </w:trPr>
        <w:tc>
          <w:tcPr>
            <w:tcW w:w="10466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본인은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대구대학교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대학원에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입학하고자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소정의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서류를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갖추어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지원합니다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>.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>I apply for the graduate school of Daegu university with all the required document.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돋움체"/>
                <w:color w:val="000000"/>
                <w:kern w:val="0"/>
                <w:szCs w:val="20"/>
              </w:rPr>
            </w:pPr>
            <w:r w:rsidRPr="0022749C">
              <w:rPr>
                <w:rFonts w:ascii="Times New Roman" w:eastAsia="돋움체" w:hint="eastAsia"/>
                <w:color w:val="000000"/>
                <w:kern w:val="0"/>
                <w:szCs w:val="20"/>
              </w:rPr>
              <w:t>년</w:t>
            </w:r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 xml:space="preserve">(year)      </w:t>
            </w:r>
            <w:r w:rsidRPr="0022749C">
              <w:rPr>
                <w:rFonts w:ascii="Times New Roman" w:eastAsia="돋움체" w:hint="eastAsia"/>
                <w:color w:val="000000"/>
                <w:kern w:val="0"/>
                <w:szCs w:val="20"/>
              </w:rPr>
              <w:t>월</w:t>
            </w:r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 xml:space="preserve">(month)     </w:t>
            </w:r>
            <w:r w:rsidRPr="0022749C">
              <w:rPr>
                <w:rFonts w:ascii="Times New Roman" w:eastAsia="돋움체" w:hint="eastAsia"/>
                <w:color w:val="000000"/>
                <w:kern w:val="0"/>
                <w:szCs w:val="20"/>
              </w:rPr>
              <w:t>일</w:t>
            </w:r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>(day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Times New Roman" w:hint="eastAsia"/>
                <w:bCs/>
                <w:color w:val="000000"/>
                <w:kern w:val="0"/>
                <w:sz w:val="22"/>
              </w:rPr>
              <w:t>지원자</w:t>
            </w:r>
            <w:r w:rsidRPr="0022749C">
              <w:rPr>
                <w:rFonts w:ascii="Times New Roman"/>
                <w:bCs/>
                <w:color w:val="000000"/>
                <w:kern w:val="0"/>
                <w:sz w:val="22"/>
              </w:rPr>
              <w:t xml:space="preserve">(Applicant):       </w:t>
            </w:r>
            <w:r w:rsidRPr="0022749C">
              <w:rPr>
                <w:rFonts w:ascii="Times New Roman" w:hint="eastAsia"/>
                <w:bCs/>
                <w:color w:val="000000"/>
                <w:kern w:val="0"/>
                <w:sz w:val="22"/>
              </w:rPr>
              <w:t>인</w:t>
            </w:r>
            <w:r w:rsidRPr="0022749C">
              <w:rPr>
                <w:rFonts w:ascii="Times New Roman"/>
                <w:bCs/>
                <w:color w:val="000000"/>
                <w:kern w:val="0"/>
                <w:sz w:val="22"/>
              </w:rPr>
              <w:t>(Signature)</w:t>
            </w:r>
          </w:p>
        </w:tc>
      </w:tr>
    </w:tbl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lastRenderedPageBreak/>
        <w:t>학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업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계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획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서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264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/>
          <w:color w:val="000000"/>
          <w:kern w:val="0"/>
          <w:sz w:val="30"/>
          <w:szCs w:val="30"/>
        </w:rPr>
        <w:t>(Study Plan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※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한국어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또는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영문으로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작성하세요</w:t>
      </w:r>
      <w:r w:rsidRPr="00C94111">
        <w:rPr>
          <w:rFonts w:ascii="HCI Acacia" w:eastAsia="돋움체" w:hAnsi="HCI Acacia" w:cs="굴림"/>
          <w:b/>
          <w:bCs/>
          <w:color w:val="000000"/>
          <w:kern w:val="0"/>
          <w:szCs w:val="20"/>
        </w:rPr>
        <w:t>(Please TYPE or PRINT clearly in Korean or English)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7989"/>
      </w:tblGrid>
      <w:tr w:rsidR="008234F5" w:rsidRPr="00C94111" w:rsidTr="00513D40">
        <w:trPr>
          <w:trHeight w:val="684"/>
        </w:trPr>
        <w:tc>
          <w:tcPr>
            <w:tcW w:w="2163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姓名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)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Full Name</w:t>
            </w:r>
          </w:p>
        </w:tc>
        <w:tc>
          <w:tcPr>
            <w:tcW w:w="798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513D40">
        <w:trPr>
          <w:trHeight w:val="1644"/>
        </w:trPr>
        <w:tc>
          <w:tcPr>
            <w:tcW w:w="10152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after="32"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아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내용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포함해서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작성하세요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Please include the following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content in your study plan).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지원동기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Application motivation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수학목적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및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진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학업계획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Please describe the purpose of your academic study or research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FFFFFF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and a study plan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졸업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계획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(The plan upon graduation) </w:t>
            </w:r>
          </w:p>
        </w:tc>
      </w:tr>
      <w:tr w:rsidR="008234F5" w:rsidRPr="00C94111" w:rsidTr="00513D40">
        <w:trPr>
          <w:trHeight w:val="9106"/>
        </w:trPr>
        <w:tc>
          <w:tcPr>
            <w:tcW w:w="10152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after="32" w:line="384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CC545B" w:rsidRDefault="00CC545B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EA1CF5" w:rsidRDefault="00EA1C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bookmarkStart w:id="0" w:name="_GoBack"/>
      <w:bookmarkEnd w:id="0"/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lastRenderedPageBreak/>
        <w:t>자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기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소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개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서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/>
          <w:color w:val="000000"/>
          <w:kern w:val="0"/>
          <w:sz w:val="30"/>
          <w:szCs w:val="30"/>
        </w:rPr>
        <w:t>(Biography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※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한국어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또는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영문으로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작성하세요</w:t>
      </w:r>
      <w:r w:rsidRPr="00C94111">
        <w:rPr>
          <w:rFonts w:ascii="HCI Acacia" w:eastAsia="돋움체" w:hAnsi="HCI Acacia" w:cs="굴림"/>
          <w:b/>
          <w:bCs/>
          <w:color w:val="000000"/>
          <w:kern w:val="0"/>
          <w:szCs w:val="20"/>
        </w:rPr>
        <w:t>(Please TYPE or PRINT clearly in Korean or English)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  <w:gridCol w:w="8024"/>
      </w:tblGrid>
      <w:tr w:rsidR="008234F5" w:rsidRPr="00C94111" w:rsidTr="00513D40">
        <w:trPr>
          <w:trHeight w:val="685"/>
        </w:trPr>
        <w:tc>
          <w:tcPr>
            <w:tcW w:w="2173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姓名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)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Full Name</w:t>
            </w:r>
          </w:p>
        </w:tc>
        <w:tc>
          <w:tcPr>
            <w:tcW w:w="802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513D40">
        <w:trPr>
          <w:trHeight w:val="1388"/>
        </w:trPr>
        <w:tc>
          <w:tcPr>
            <w:tcW w:w="10197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after="32"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아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내용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참고하여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작성하세요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Please refer to the following items when filling out your biography).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after="32"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*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출신배경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Family background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경력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Job experience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수상내역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Awards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논문실적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Thesis publications)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교내외활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Extra activities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사회봉사활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Community services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어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/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컴퓨터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능력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Languages or computer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skills, indicate the level),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Others)</w:t>
            </w:r>
          </w:p>
        </w:tc>
      </w:tr>
      <w:tr w:rsidR="008234F5" w:rsidRPr="00C94111" w:rsidTr="00513D40">
        <w:trPr>
          <w:trHeight w:val="9392"/>
        </w:trPr>
        <w:tc>
          <w:tcPr>
            <w:tcW w:w="10197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43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8234F5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EA1CF5" w:rsidRDefault="00EA1C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lastRenderedPageBreak/>
        <w:t>학비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및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생활비조달계획서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/>
          <w:color w:val="000000"/>
          <w:kern w:val="0"/>
          <w:sz w:val="30"/>
          <w:szCs w:val="30"/>
        </w:rPr>
        <w:t>(Financial Plan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36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※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한국어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또는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영문으로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작성하세요</w:t>
      </w:r>
      <w:r w:rsidRPr="00C94111">
        <w:rPr>
          <w:rFonts w:ascii="HCI Acacia" w:eastAsia="돋움체" w:hAnsi="HCI Acacia" w:cs="굴림"/>
          <w:b/>
          <w:bCs/>
          <w:color w:val="000000"/>
          <w:kern w:val="0"/>
          <w:szCs w:val="20"/>
        </w:rPr>
        <w:t>(Please TYPE or PRINT clearly in Korean or English)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7"/>
        <w:gridCol w:w="2901"/>
        <w:gridCol w:w="1608"/>
        <w:gridCol w:w="1839"/>
      </w:tblGrid>
      <w:tr w:rsidR="008234F5" w:rsidRPr="00C94111" w:rsidTr="00513D40">
        <w:trPr>
          <w:trHeight w:val="517"/>
        </w:trPr>
        <w:tc>
          <w:tcPr>
            <w:tcW w:w="1031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12"/>
                <w:szCs w:val="12"/>
              </w:rPr>
              <w:t>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지원자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Applicant's Name): </w:t>
            </w:r>
          </w:p>
        </w:tc>
      </w:tr>
      <w:tr w:rsidR="008234F5" w:rsidRPr="00C94111" w:rsidTr="00513D40">
        <w:trPr>
          <w:trHeight w:val="2411"/>
        </w:trPr>
        <w:tc>
          <w:tcPr>
            <w:tcW w:w="10315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12"/>
                <w:szCs w:val="12"/>
              </w:rPr>
              <w:t>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귀하의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유학경비를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부담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개인이나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기관명을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쓰세요</w:t>
            </w:r>
            <w:r w:rsidRPr="00C94111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>(Please indicate the person or organization that will be responsible for your tuition fee and living expenses).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•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개인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또는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기관명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Full name of person or orgazation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•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관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Relationship with the applicant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•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주소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Mailing Address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•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전화번호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Phone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     </w:t>
            </w:r>
          </w:p>
        </w:tc>
      </w:tr>
      <w:tr w:rsidR="008234F5" w:rsidRPr="00C94111" w:rsidTr="00513D40">
        <w:trPr>
          <w:trHeight w:val="7001"/>
        </w:trPr>
        <w:tc>
          <w:tcPr>
            <w:tcW w:w="10315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12"/>
                <w:szCs w:val="12"/>
              </w:rPr>
              <w:t>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학비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조달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계획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>(Financial Plan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 w:val="22"/>
              </w:rPr>
              <w:t>소요경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 w:val="22"/>
              </w:rPr>
              <w:t>조달방법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 w:val="22"/>
              </w:rPr>
              <w:t xml:space="preserve">(Please describe your financial plan to pay the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below expense during the study period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a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본인부담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Applicant's personal funds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$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b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보증인부담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Sponsor's support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장학금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Scholarships; sponsored by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1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한국정부초청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Korean Government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2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대학초청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Daegu University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3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자국정부파견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Goverment of home country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4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Others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$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d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Fund from other source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$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</w:t>
            </w:r>
          </w:p>
          <w:p w:rsidR="008234F5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100" w:firstLine="2375"/>
              <w:rPr>
                <w:rFonts w:ascii="Arial" w:eastAsia="굴림" w:hAnsi="Arial" w:cs="Arial"/>
                <w:b/>
                <w:color w:val="000000"/>
                <w:kern w:val="0"/>
                <w:sz w:val="22"/>
              </w:rPr>
            </w:pPr>
          </w:p>
          <w:p w:rsidR="008234F5" w:rsidRPr="00FD0727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100" w:firstLine="2375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b/>
                <w:color w:val="000000"/>
                <w:kern w:val="0"/>
                <w:sz w:val="22"/>
              </w:rPr>
              <w:t>합</w:t>
            </w:r>
            <w:r w:rsidRPr="00FD0727">
              <w:rPr>
                <w:rFonts w:ascii="Arial" w:eastAsia="굴림" w:hAnsi="Arial" w:cs="Arial" w:hint="eastAsia"/>
                <w:b/>
                <w:color w:val="000000"/>
                <w:kern w:val="0"/>
                <w:sz w:val="22"/>
              </w:rPr>
              <w:t>계</w:t>
            </w:r>
            <w:r w:rsidRPr="00FD0727">
              <w:rPr>
                <w:rFonts w:ascii="Arial" w:eastAsia="굴림" w:hAnsi="Arial" w:cs="Arial"/>
                <w:b/>
                <w:color w:val="000000"/>
                <w:kern w:val="0"/>
                <w:sz w:val="22"/>
              </w:rPr>
              <w:t xml:space="preserve">(total) </w:t>
            </w:r>
            <w:r w:rsidRPr="00FD0727">
              <w:rPr>
                <w:rFonts w:ascii="Arial" w:eastAsia="굴림" w:hAnsi="Arial" w:cs="Arial"/>
                <w:b/>
                <w:color w:val="000000"/>
                <w:kern w:val="0"/>
                <w:szCs w:val="20"/>
                <w:u w:val="single" w:color="000000"/>
              </w:rPr>
              <w:t xml:space="preserve">US$   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※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참고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: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대구대학교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1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2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학기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)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평균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소요경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Average cost for an academic year of 2 semesters of Daegu university to be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a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등록금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Tuition and Fees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US$ 7,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8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00~11,000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b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생활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Living expense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6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,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0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00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Other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       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4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,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2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00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200" w:firstLine="44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합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(Total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        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US$ 1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8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,000 ~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21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,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2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00 </w:t>
            </w:r>
          </w:p>
        </w:tc>
      </w:tr>
      <w:tr w:rsidR="008234F5" w:rsidRPr="00C94111" w:rsidTr="00513D40">
        <w:trPr>
          <w:trHeight w:val="1517"/>
        </w:trPr>
        <w:tc>
          <w:tcPr>
            <w:tcW w:w="10315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본인은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지원자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유학기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중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일체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경비부담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보증합니다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.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I hereby certify that I will be responsible for the finances during applicant's study period.</w:t>
            </w:r>
          </w:p>
        </w:tc>
      </w:tr>
      <w:tr w:rsidR="008234F5" w:rsidRPr="00C94111" w:rsidTr="00513D40">
        <w:trPr>
          <w:trHeight w:val="626"/>
        </w:trPr>
        <w:tc>
          <w:tcPr>
            <w:tcW w:w="3967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보증인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서명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>(Signature of Sponsor)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일자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>(Date)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lastRenderedPageBreak/>
        <w:t>입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학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추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천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서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40"/>
          <w:szCs w:val="40"/>
        </w:rPr>
        <w:t>(Recommendation Letter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- </w:t>
      </w:r>
      <w:r w:rsidRPr="00CD3481">
        <w:rPr>
          <w:rFonts w:ascii="굴림" w:eastAsia="굴림" w:hAnsi="굴림" w:cs="Arial"/>
          <w:b/>
          <w:bCs/>
          <w:color w:val="000000"/>
          <w:kern w:val="0"/>
          <w:sz w:val="24"/>
        </w:rPr>
        <w:t>201</w:t>
      </w:r>
      <w:r w:rsidR="00F57450">
        <w:rPr>
          <w:rFonts w:ascii="굴림" w:eastAsia="굴림" w:hAnsi="굴림" w:cs="Arial" w:hint="eastAsia"/>
          <w:b/>
          <w:bCs/>
          <w:color w:val="000000"/>
          <w:kern w:val="0"/>
          <w:sz w:val="24"/>
        </w:rPr>
        <w:t>8</w:t>
      </w:r>
      <w:r w:rsidRPr="00C94111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학년도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 </w:t>
      </w:r>
      <w:r w:rsidR="00CC545B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전</w:t>
      </w:r>
      <w:r w:rsidR="005C00F8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기</w:t>
      </w:r>
      <w:r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 (</w:t>
      </w:r>
      <w:r w:rsidR="00F57450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1st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 Half Semester, 201</w:t>
      </w:r>
      <w:r w:rsidR="00F57450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8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24"/>
        </w:rPr>
        <w:t>) -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◈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지원자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인적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사항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>(Personal information of the applicant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학과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/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전공명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Department / major) : /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과정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(Degree program) : □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석사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(Master) 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/ □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박사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>Doctorate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성명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(Full name) :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생년월일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(Date of birth) :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◈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추천인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기입란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>(Reference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1.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자와는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얼마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동안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아는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사이입니까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?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(How long have you been related with the applicant?)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년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(year)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개월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>(month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2.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자와는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어떠한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관계입니까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?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>(Please describe the status of relationship with the applicant.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3.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자의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학업능력에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대한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진솔한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의견을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기술하여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주십시오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>(Please describe your personal evaluation on the academic competency of the applicant.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 w:rsidRPr="00CD3481">
        <w:rPr>
          <w:rFonts w:ascii="굴림" w:eastAsia="굴림" w:hAnsi="굴림" w:cs="Arial"/>
          <w:color w:val="000000"/>
          <w:kern w:val="0"/>
          <w:sz w:val="22"/>
        </w:rPr>
        <w:t>201</w:t>
      </w:r>
      <w:r w:rsidR="00A04933">
        <w:rPr>
          <w:rFonts w:ascii="굴림" w:eastAsia="굴림" w:hAnsi="굴림" w:cs="Arial" w:hint="eastAsia"/>
          <w:color w:val="000000"/>
          <w:kern w:val="0"/>
          <w:sz w:val="22"/>
        </w:rPr>
        <w:t>7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년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>
        <w:rPr>
          <w:rFonts w:ascii="Arial" w:eastAsia="굴림" w:hAnsi="Arial" w:cs="굴림"/>
          <w:color w:val="000000"/>
          <w:kern w:val="0"/>
          <w:sz w:val="22"/>
        </w:rPr>
        <w:t xml:space="preserve"> 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월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>
        <w:rPr>
          <w:rFonts w:ascii="Arial" w:eastAsia="굴림" w:hAnsi="Arial" w:cs="굴림"/>
          <w:color w:val="000000"/>
          <w:kern w:val="0"/>
          <w:sz w:val="22"/>
        </w:rPr>
        <w:t xml:space="preserve"> 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일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264" w:lineRule="auto"/>
        <w:ind w:firstLineChars="1800" w:firstLine="3960"/>
        <w:rPr>
          <w:rFonts w:hAnsi="바탕" w:cs="굴림"/>
          <w:color w:val="000000"/>
          <w:kern w:val="0"/>
          <w:szCs w:val="20"/>
        </w:rPr>
      </w:pPr>
      <w:r w:rsidRPr="00CD3481">
        <w:rPr>
          <w:rFonts w:ascii="굴림" w:eastAsia="굴림" w:hAnsi="굴림" w:cs="Arial"/>
          <w:color w:val="000000"/>
          <w:kern w:val="0"/>
          <w:sz w:val="22"/>
          <w:u w:val="single" w:color="000000"/>
        </w:rPr>
        <w:t>201</w:t>
      </w:r>
      <w:r w:rsidR="00A04933">
        <w:rPr>
          <w:rFonts w:ascii="굴림" w:eastAsia="굴림" w:hAnsi="굴림" w:cs="Arial" w:hint="eastAsia"/>
          <w:color w:val="000000"/>
          <w:kern w:val="0"/>
          <w:sz w:val="22"/>
          <w:u w:val="single" w:color="000000"/>
        </w:rPr>
        <w:t>7</w:t>
      </w:r>
      <w:r w:rsidRPr="00C94111"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. </w:t>
      </w:r>
      <w:r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    </w:t>
      </w:r>
      <w:r w:rsidRPr="00C94111"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. </w:t>
      </w:r>
      <w:r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   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ind w:firstLineChars="2000" w:firstLine="3926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Year / Month / Day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>
        <w:rPr>
          <w:rFonts w:ascii="Arial" w:eastAsia="굴림" w:hAnsi="Arial" w:cs="굴림"/>
          <w:color w:val="000000"/>
          <w:kern w:val="0"/>
          <w:sz w:val="24"/>
          <w:u w:val="single"/>
        </w:rPr>
        <w:t xml:space="preserve">               </w:t>
      </w:r>
      <w:r w:rsidRPr="00C94111">
        <w:rPr>
          <w:rFonts w:ascii="Arial" w:eastAsia="굴림" w:hAnsi="Arial" w:cs="굴림" w:hint="eastAsia"/>
          <w:color w:val="000000"/>
          <w:kern w:val="0"/>
          <w:sz w:val="24"/>
        </w:rPr>
        <w:t>대학교</w:t>
      </w:r>
      <w:r w:rsidRPr="00C94111">
        <w:rPr>
          <w:rFonts w:ascii="Arial" w:eastAsia="굴림" w:hAnsi="Arial" w:cs="굴림"/>
          <w:color w:val="000000"/>
          <w:kern w:val="0"/>
          <w:sz w:val="24"/>
        </w:rPr>
        <w:t>/</w:t>
      </w:r>
      <w:r w:rsidRPr="00C94111">
        <w:rPr>
          <w:rFonts w:ascii="Arial" w:eastAsia="굴림" w:hAnsi="Arial" w:cs="Arial"/>
          <w:color w:val="000000"/>
          <w:kern w:val="0"/>
          <w:sz w:val="24"/>
          <w:u w:val="single" w:color="000000"/>
        </w:rPr>
        <w:t xml:space="preserve"> </w:t>
      </w:r>
      <w:r>
        <w:rPr>
          <w:rFonts w:ascii="Arial" w:eastAsia="굴림" w:hAnsi="Arial" w:cs="Arial"/>
          <w:color w:val="000000"/>
          <w:kern w:val="0"/>
          <w:sz w:val="24"/>
          <w:u w:val="single" w:color="000000"/>
        </w:rPr>
        <w:t xml:space="preserve">           </w:t>
      </w:r>
      <w:r w:rsidRPr="00C94111">
        <w:rPr>
          <w:rFonts w:ascii="Arial" w:eastAsia="굴림" w:hAnsi="Arial" w:cs="굴림" w:hint="eastAsia"/>
          <w:color w:val="000000"/>
          <w:kern w:val="0"/>
          <w:sz w:val="24"/>
        </w:rPr>
        <w:t>학과</w:t>
      </w:r>
      <w:r w:rsidRPr="00C94111">
        <w:rPr>
          <w:rFonts w:ascii="Arial" w:eastAsia="굴림" w:hAnsi="Arial" w:cs="굴림"/>
          <w:color w:val="000000"/>
          <w:kern w:val="0"/>
          <w:sz w:val="24"/>
        </w:rPr>
        <w:t xml:space="preserve"> / </w:t>
      </w:r>
      <w:r w:rsidRPr="00C94111">
        <w:rPr>
          <w:rFonts w:ascii="Arial" w:eastAsia="굴림" w:hAnsi="Arial" w:cs="굴림" w:hint="eastAsia"/>
          <w:color w:val="000000"/>
          <w:kern w:val="0"/>
          <w:sz w:val="24"/>
        </w:rPr>
        <w:t>학과장</w:t>
      </w:r>
      <w:r w:rsidRPr="00C94111">
        <w:rPr>
          <w:rFonts w:ascii="Arial" w:eastAsia="굴림" w:hAnsi="Arial" w:cs="굴림"/>
          <w:color w:val="000000"/>
          <w:kern w:val="0"/>
          <w:sz w:val="24"/>
        </w:rPr>
        <w:t>(</w:t>
      </w:r>
      <w:r w:rsidRPr="00C94111">
        <w:rPr>
          <w:rFonts w:ascii="Arial" w:eastAsia="굴림" w:hAnsi="Arial" w:cs="굴림" w:hint="eastAsia"/>
          <w:color w:val="000000"/>
          <w:kern w:val="0"/>
          <w:sz w:val="24"/>
          <w:u w:val="single" w:color="000000"/>
        </w:rPr>
        <w:t>지도교수</w:t>
      </w:r>
      <w:r w:rsidRPr="00C94111">
        <w:rPr>
          <w:rFonts w:ascii="Arial" w:eastAsia="굴림" w:hAnsi="Arial" w:cs="굴림"/>
          <w:color w:val="000000"/>
          <w:kern w:val="0"/>
          <w:sz w:val="24"/>
          <w:u w:val="single" w:color="000000"/>
        </w:rPr>
        <w:t xml:space="preserve">) </w:t>
      </w:r>
      <w:r>
        <w:rPr>
          <w:rFonts w:ascii="Arial" w:eastAsia="굴림" w:hAnsi="Arial" w:cs="굴림"/>
          <w:color w:val="000000"/>
          <w:kern w:val="0"/>
          <w:sz w:val="24"/>
          <w:u w:val="single" w:color="000000"/>
        </w:rPr>
        <w:t xml:space="preserve">         </w:t>
      </w:r>
      <w:r w:rsidRPr="00C94111">
        <w:rPr>
          <w:rFonts w:ascii="Arial" w:eastAsia="굴림" w:hAnsi="Arial" w:cs="굴림"/>
          <w:color w:val="000000"/>
          <w:kern w:val="0"/>
          <w:sz w:val="24"/>
          <w:u w:val="single" w:color="000000"/>
        </w:rPr>
        <w:t>(</w:t>
      </w:r>
      <w:r w:rsidRPr="00C94111">
        <w:rPr>
          <w:rFonts w:ascii="Arial" w:eastAsia="굴림" w:hAnsi="Arial" w:cs="굴림" w:hint="eastAsia"/>
          <w:color w:val="000000"/>
          <w:kern w:val="0"/>
          <w:sz w:val="24"/>
          <w:u w:val="single" w:color="000000"/>
        </w:rPr>
        <w:t>인</w:t>
      </w:r>
      <w:r w:rsidRPr="00C94111">
        <w:rPr>
          <w:rFonts w:ascii="Arial" w:eastAsia="굴림" w:hAnsi="Arial" w:cs="굴림"/>
          <w:color w:val="000000"/>
          <w:kern w:val="0"/>
          <w:sz w:val="24"/>
          <w:u w:val="single" w:color="000000"/>
        </w:rPr>
        <w:t>)</w:t>
      </w:r>
      <w:r w:rsidRPr="00C94111">
        <w:rPr>
          <w:rFonts w:ascii="Arial" w:eastAsia="굴림" w:hAnsi="Arial" w:cs="Arial"/>
          <w:color w:val="000000"/>
          <w:kern w:val="0"/>
          <w:sz w:val="24"/>
        </w:rPr>
        <w:t xml:space="preserve">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University/ </w:t>
      </w:r>
      <w:r>
        <w:rPr>
          <w:rFonts w:ascii="Arial" w:eastAsia="굴림" w:hAnsi="Arial" w:cs="Arial"/>
          <w:color w:val="000000"/>
          <w:kern w:val="0"/>
          <w:szCs w:val="20"/>
        </w:rPr>
        <w:t xml:space="preserve">            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>Department /</w:t>
      </w:r>
      <w:r>
        <w:rPr>
          <w:rFonts w:ascii="Arial" w:eastAsia="굴림" w:hAnsi="Arial" w:cs="Arial"/>
          <w:color w:val="000000"/>
          <w:kern w:val="0"/>
          <w:szCs w:val="20"/>
        </w:rPr>
        <w:t xml:space="preserve">        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 Dept. Head(professor) (Signature)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hAnsi="Arial" w:cs="굴림" w:hint="eastAsia"/>
          <w:b/>
          <w:bCs/>
          <w:color w:val="000000"/>
          <w:kern w:val="0"/>
          <w:sz w:val="28"/>
          <w:szCs w:val="28"/>
        </w:rPr>
        <w:t>대구대학교</w:t>
      </w:r>
      <w:r w:rsidRPr="00C94111">
        <w:rPr>
          <w:rFonts w:ascii="Arial" w:hAnsi="Arial" w:cs="굴림"/>
          <w:b/>
          <w:bCs/>
          <w:color w:val="000000"/>
          <w:kern w:val="0"/>
          <w:sz w:val="28"/>
          <w:szCs w:val="28"/>
        </w:rPr>
        <w:t xml:space="preserve"> </w:t>
      </w:r>
      <w:r w:rsidRPr="00C94111">
        <w:rPr>
          <w:rFonts w:ascii="Arial" w:hAnsi="Arial" w:cs="굴림" w:hint="eastAsia"/>
          <w:b/>
          <w:bCs/>
          <w:color w:val="000000"/>
          <w:kern w:val="0"/>
          <w:sz w:val="28"/>
          <w:szCs w:val="28"/>
        </w:rPr>
        <w:t>대학원장</w:t>
      </w:r>
      <w:r w:rsidRPr="00C94111"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 w:rsidRPr="00C94111">
        <w:rPr>
          <w:rFonts w:ascii="Arial" w:hAnsi="Arial" w:cs="Arial" w:hint="eastAsia"/>
          <w:color w:val="000000"/>
          <w:kern w:val="0"/>
          <w:sz w:val="28"/>
          <w:szCs w:val="28"/>
        </w:rPr>
        <w:t>귀하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hAnsi="Arial" w:cs="Arial"/>
          <w:b/>
          <w:bCs/>
          <w:color w:val="000000"/>
          <w:kern w:val="0"/>
          <w:sz w:val="24"/>
        </w:rPr>
        <w:t>Dean of Graduate School, Daegu University</w:t>
      </w:r>
    </w:p>
    <w:p w:rsidR="008234F5" w:rsidRDefault="008234F5" w:rsidP="008234F5">
      <w:pPr>
        <w:widowControl/>
        <w:wordWrap/>
        <w:autoSpaceDE/>
        <w:autoSpaceDN/>
        <w:snapToGrid w:val="0"/>
        <w:spacing w:line="480" w:lineRule="auto"/>
        <w:jc w:val="center"/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480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lastRenderedPageBreak/>
        <w:t>수학</w:t>
      </w:r>
      <w:r w:rsidRPr="00C94111"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가능</w:t>
      </w:r>
      <w:r w:rsidRPr="00C94111"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확인서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4393"/>
        <w:gridCol w:w="903"/>
        <w:gridCol w:w="3661"/>
      </w:tblGrid>
      <w:tr w:rsidR="008234F5" w:rsidRPr="00C94111" w:rsidTr="00084F39">
        <w:trPr>
          <w:trHeight w:val="688"/>
          <w:jc w:val="center"/>
        </w:trPr>
        <w:tc>
          <w:tcPr>
            <w:tcW w:w="952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1.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지원자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인적사항</w:t>
            </w:r>
          </w:p>
        </w:tc>
      </w:tr>
      <w:tr w:rsidR="008234F5" w:rsidRPr="00C94111" w:rsidTr="00084F39">
        <w:trPr>
          <w:trHeight w:val="858"/>
          <w:jc w:val="center"/>
        </w:trPr>
        <w:tc>
          <w:tcPr>
            <w:tcW w:w="56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지원과정</w:t>
            </w:r>
          </w:p>
        </w:tc>
        <w:tc>
          <w:tcPr>
            <w:tcW w:w="89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대학원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학과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전공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(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석사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/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박사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)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과정</w:t>
            </w:r>
          </w:p>
        </w:tc>
      </w:tr>
      <w:tr w:rsidR="008234F5" w:rsidRPr="00C94111" w:rsidTr="00084F39">
        <w:trPr>
          <w:trHeight w:val="926"/>
          <w:jc w:val="center"/>
        </w:trPr>
        <w:tc>
          <w:tcPr>
            <w:tcW w:w="565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dotted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한글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漢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字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(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)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6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084F39">
        <w:trPr>
          <w:trHeight w:val="55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4393" w:type="dxa"/>
            <w:tcBorders>
              <w:top w:val="dotted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영문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: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084F39">
        <w:trPr>
          <w:trHeight w:val="542"/>
          <w:jc w:val="center"/>
        </w:trPr>
        <w:tc>
          <w:tcPr>
            <w:tcW w:w="952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2.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확인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8234F5" w:rsidRPr="00C94111" w:rsidTr="00084F39">
        <w:trPr>
          <w:trHeight w:val="5258"/>
          <w:jc w:val="center"/>
        </w:trPr>
        <w:tc>
          <w:tcPr>
            <w:tcW w:w="9522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본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과에서는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지원자가</w:t>
            </w:r>
            <w:r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D3481">
              <w:rPr>
                <w:rFonts w:ascii="굴림" w:eastAsia="굴림" w:hAnsi="굴림" w:cs="굴림"/>
                <w:color w:val="000000"/>
                <w:kern w:val="0"/>
                <w:sz w:val="24"/>
              </w:rPr>
              <w:t>201</w:t>
            </w:r>
            <w:r w:rsidR="00F57450">
              <w:rPr>
                <w:rFonts w:ascii="굴림" w:eastAsia="굴림" w:hAnsi="굴림" w:cs="굴림" w:hint="eastAsia"/>
                <w:color w:val="000000"/>
                <w:kern w:val="0"/>
                <w:sz w:val="24"/>
              </w:rPr>
              <w:t>8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년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="00F57450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전</w:t>
            </w:r>
            <w:r w:rsidR="00A04933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기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외국인특별전형에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합격하여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향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업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수행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경우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,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한국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또는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영어로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충분히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수학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능력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있다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판단하며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필요</w:t>
            </w:r>
            <w:r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시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영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전용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강의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개설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,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개인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개별논문지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등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통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원활한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업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수행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지원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것임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확인합니다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>.</w:t>
            </w:r>
          </w:p>
          <w:p w:rsidR="008234F5" w:rsidRPr="00492CE4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F57450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right="400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FD0727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  <w:p w:rsidR="008234F5" w:rsidRPr="00FD0727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084F39">
        <w:trPr>
          <w:trHeight w:val="47"/>
          <w:jc w:val="center"/>
        </w:trPr>
        <w:tc>
          <w:tcPr>
            <w:tcW w:w="9522" w:type="dxa"/>
            <w:gridSpan w:val="4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D3481">
              <w:rPr>
                <w:rFonts w:ascii="굴림" w:eastAsia="굴림" w:hAnsi="굴림" w:cs="굴림"/>
                <w:color w:val="000000"/>
                <w:kern w:val="0"/>
                <w:sz w:val="24"/>
              </w:rPr>
              <w:t>201</w:t>
            </w:r>
            <w:r w:rsidR="00A04933">
              <w:rPr>
                <w:rFonts w:ascii="굴림" w:eastAsia="굴림" w:hAnsi="굴림" w:cs="굴림" w:hint="eastAsia"/>
                <w:color w:val="000000"/>
                <w:kern w:val="0"/>
                <w:sz w:val="24"/>
              </w:rPr>
              <w:t>7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월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일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F71270" w:rsidRDefault="008234F5" w:rsidP="008234F5">
            <w:pPr>
              <w:widowControl/>
              <w:wordWrap/>
              <w:autoSpaceDE/>
              <w:autoSpaceDN/>
              <w:snapToGrid w:val="0"/>
              <w:spacing w:line="600" w:lineRule="auto"/>
              <w:ind w:right="400" w:firstLineChars="2950" w:firstLine="5900"/>
              <w:rPr>
                <w:rFonts w:hAnsi="바탕" w:cs="굴림"/>
                <w:color w:val="000000"/>
                <w:kern w:val="0"/>
                <w:szCs w:val="20"/>
                <w:u w:val="single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학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과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명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: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  <w:u w:val="single"/>
              </w:rPr>
              <w:t xml:space="preserve">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600" w:lineRule="auto"/>
              <w:ind w:right="4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                                              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학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과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장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  <w:u w:val="single"/>
              </w:rPr>
              <w:t xml:space="preserve">       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인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60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600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대구대학교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대학원장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귀하</w:t>
            </w: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lastRenderedPageBreak/>
        <w:t>학력조회</w:t>
      </w:r>
      <w:r w:rsidRPr="00C94111"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의뢰서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HY견고딕" w:hAnsi="Arial" w:cs="Arial"/>
          <w:color w:val="000000"/>
          <w:kern w:val="0"/>
          <w:sz w:val="28"/>
          <w:szCs w:val="28"/>
        </w:rPr>
        <w:t>(Request for Academic Credentials Verification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b/>
          <w:bCs/>
          <w:color w:val="000000"/>
          <w:kern w:val="0"/>
          <w:sz w:val="24"/>
        </w:rPr>
        <w:t>LETTER OF AGREEMENT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b/>
          <w:bCs/>
          <w:color w:val="000000"/>
          <w:kern w:val="0"/>
          <w:szCs w:val="20"/>
        </w:rPr>
        <w:t>Applicant's Information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1230"/>
        <w:gridCol w:w="6929"/>
      </w:tblGrid>
      <w:tr w:rsidR="008234F5" w:rsidRPr="00C94111" w:rsidTr="00513D40">
        <w:trPr>
          <w:trHeight w:val="313"/>
        </w:trPr>
        <w:tc>
          <w:tcPr>
            <w:tcW w:w="32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Full name</w:t>
            </w:r>
          </w:p>
        </w:tc>
        <w:tc>
          <w:tcPr>
            <w:tcW w:w="692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3"/>
        </w:trPr>
        <w:tc>
          <w:tcPr>
            <w:tcW w:w="322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Date of Birth (yyyy/mm/dd)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633"/>
        </w:trPr>
        <w:tc>
          <w:tcPr>
            <w:tcW w:w="322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Name of university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* the university you most recently graduated from or expect to graduate</w:t>
            </w:r>
          </w:p>
        </w:tc>
      </w:tr>
      <w:tr w:rsidR="008234F5" w:rsidRPr="00C94111" w:rsidTr="00513D40">
        <w:trPr>
          <w:trHeight w:val="318"/>
        </w:trPr>
        <w:tc>
          <w:tcPr>
            <w:tcW w:w="199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Administrative office contact information</w:t>
            </w:r>
            <w:r w:rsidRPr="00C94111">
              <w:rPr>
                <w:rFonts w:ascii="Arial" w:hAnsi="Arial" w:cs="Arial"/>
                <w:color w:val="000000"/>
                <w:kern w:val="0"/>
                <w:szCs w:val="20"/>
              </w:rPr>
              <w:t xml:space="preserve"> for receiving your academic records &amp; transcripts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Website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Fax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Phone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4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3"/>
        </w:trPr>
        <w:tc>
          <w:tcPr>
            <w:tcW w:w="322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Period of Attendance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From</w:t>
            </w:r>
            <w:r>
              <w:rPr>
                <w:rFonts w:ascii="Arial" w:eastAsia="굴림체" w:hAnsi="Arial" w:cs="Arial"/>
                <w:color w:val="000000"/>
                <w:kern w:val="0"/>
                <w:szCs w:val="20"/>
              </w:rPr>
              <w:t xml:space="preserve">               </w:t>
            </w:r>
            <w:r w:rsidRPr="00C94111">
              <w:rPr>
                <w:rFonts w:cs="굴림"/>
                <w:color w:val="000000"/>
                <w:kern w:val="0"/>
                <w:szCs w:val="20"/>
              </w:rPr>
              <w:t xml:space="preserve"> to</w:t>
            </w:r>
          </w:p>
        </w:tc>
      </w:tr>
      <w:tr w:rsidR="008234F5" w:rsidRPr="00C94111" w:rsidTr="00513D40">
        <w:trPr>
          <w:trHeight w:val="313"/>
        </w:trPr>
        <w:tc>
          <w:tcPr>
            <w:tcW w:w="3226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Year of Graduation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ascii="Arial" w:hAnsi="Arial" w:cs="Arial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>I allow Daegu University to officially request the verification of my academic records. I would like to ask for your full cooperation when Daegu University contacts you regarding the verification of my transcripts.</w:t>
      </w:r>
    </w:p>
    <w:p w:rsidR="008234F5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ascii="Arial" w:hAnsi="Arial" w:cs="Arial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>Signature</w:t>
      </w:r>
      <w:r>
        <w:rPr>
          <w:rFonts w:ascii="Arial" w:hAnsi="Arial" w:cs="Arial"/>
          <w:color w:val="000000"/>
          <w:kern w:val="0"/>
          <w:szCs w:val="20"/>
        </w:rPr>
        <w:t xml:space="preserve">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>
        <w:rPr>
          <w:rFonts w:cs="굴림"/>
          <w:noProof/>
          <w:color w:val="000000"/>
          <w:kern w:val="0"/>
          <w:szCs w:val="20"/>
        </w:rPr>
        <mc:AlternateContent>
          <mc:Choice Requires="wps">
            <w:drawing>
              <wp:inline distT="0" distB="0" distL="0" distR="0" wp14:anchorId="0D067EDB" wp14:editId="4D3D4231">
                <wp:extent cx="6115050" cy="9525"/>
                <wp:effectExtent l="5715" t="6350" r="13335" b="12700"/>
                <wp:docPr id="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9621E4D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">
                <v:stroke dashstyle="1 1"/>
                <w10:anchorlock/>
              </v:line>
            </w:pict>
          </mc:Fallback>
        </mc:AlternateConten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 xml:space="preserve">The following section is for the staff of records &amp; transcripts office of the university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>where the applicant most recently graduated or expected to graduate.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b/>
          <w:bCs/>
          <w:color w:val="000000"/>
          <w:kern w:val="0"/>
          <w:sz w:val="24"/>
        </w:rPr>
        <w:t>VERIFICATION REPOR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0"/>
        <w:gridCol w:w="2511"/>
        <w:gridCol w:w="2511"/>
        <w:gridCol w:w="2511"/>
      </w:tblGrid>
      <w:tr w:rsidR="008234F5" w:rsidRPr="00C94111" w:rsidTr="00513D40">
        <w:trPr>
          <w:trHeight w:val="703"/>
        </w:trPr>
        <w:tc>
          <w:tcPr>
            <w:tcW w:w="2510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Degree or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Certificate Earned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Field of Study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(Faculty)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Date of Graduation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Remarks</w:t>
            </w:r>
          </w:p>
        </w:tc>
      </w:tr>
      <w:tr w:rsidR="008234F5" w:rsidRPr="00C94111" w:rsidTr="00513D40">
        <w:trPr>
          <w:trHeight w:val="666"/>
        </w:trPr>
        <w:tc>
          <w:tcPr>
            <w:tcW w:w="2510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511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511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511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</w:tbl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color w:val="000000"/>
          <w:kern w:val="0"/>
          <w:szCs w:val="20"/>
        </w:rPr>
        <w:t>I confirm that the information in the attached document is;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color w:val="000000"/>
          <w:kern w:val="0"/>
          <w:szCs w:val="20"/>
        </w:rPr>
        <w:t>(Please tick)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 correct (</w:t>
      </w:r>
      <w:r>
        <w:rPr>
          <w:rFonts w:ascii="Arial" w:hAnsi="Arial" w:cs="Arial"/>
          <w:color w:val="000000"/>
          <w:kern w:val="0"/>
          <w:szCs w:val="20"/>
        </w:rPr>
        <w:t xml:space="preserve">    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) / incorrect </w:t>
      </w:r>
      <w:r>
        <w:rPr>
          <w:rFonts w:ascii="Arial" w:hAnsi="Arial" w:cs="Arial"/>
          <w:color w:val="000000"/>
          <w:kern w:val="0"/>
          <w:szCs w:val="20"/>
        </w:rPr>
        <w:t xml:space="preserve"> </w:t>
      </w:r>
      <w:r w:rsidRPr="00C94111">
        <w:rPr>
          <w:rFonts w:ascii="Arial" w:hAnsi="Arial" w:cs="Arial"/>
          <w:color w:val="000000"/>
          <w:kern w:val="0"/>
          <w:szCs w:val="20"/>
        </w:rPr>
        <w:t>(</w:t>
      </w:r>
      <w:r>
        <w:rPr>
          <w:rFonts w:ascii="Arial" w:hAnsi="Arial" w:cs="Arial"/>
          <w:color w:val="000000"/>
          <w:kern w:val="0"/>
          <w:szCs w:val="20"/>
        </w:rPr>
        <w:t xml:space="preserve">   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 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ind w:left="800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 xml:space="preserve">Ÿ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 xml:space="preserve">Name of person completing this report: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ind w:left="800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 xml:space="preserve">Ÿ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>Title:</w:t>
      </w:r>
      <w:r>
        <w:rPr>
          <w:rFonts w:ascii="Arial" w:eastAsia="굴림체" w:hAnsi="Arial" w:cs="Arial"/>
          <w:color w:val="000000"/>
          <w:kern w:val="0"/>
          <w:szCs w:val="20"/>
        </w:rPr>
        <w:t xml:space="preserve">            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 xml:space="preserve"> 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/ Signature: </w:t>
      </w:r>
    </w:p>
    <w:p w:rsidR="008234F5" w:rsidRDefault="008234F5" w:rsidP="008234F5"/>
    <w:p w:rsidR="0096366B" w:rsidRPr="00BA5848" w:rsidRDefault="0096366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sectPr w:rsidR="0096366B" w:rsidRPr="00BA5848" w:rsidSect="003A148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4D2" w:rsidRDefault="007A54D2" w:rsidP="00E73340">
      <w:r>
        <w:separator/>
      </w:r>
    </w:p>
  </w:endnote>
  <w:endnote w:type="continuationSeparator" w:id="0">
    <w:p w:rsidR="007A54D2" w:rsidRDefault="007A54D2" w:rsidP="00E7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µ¸¿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gulim">
    <w:altName w:val="Times New Roman"/>
    <w:panose1 w:val="00000000000000000000"/>
    <w:charset w:val="00"/>
    <w:family w:val="roman"/>
    <w:notTrueType/>
    <w:pitch w:val="default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울릉도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CI Acaci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4D2" w:rsidRDefault="007A54D2" w:rsidP="00E73340">
      <w:r>
        <w:separator/>
      </w:r>
    </w:p>
  </w:footnote>
  <w:footnote w:type="continuationSeparator" w:id="0">
    <w:p w:rsidR="007A54D2" w:rsidRDefault="007A54D2" w:rsidP="00E73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36D"/>
    <w:multiLevelType w:val="hybridMultilevel"/>
    <w:tmpl w:val="C1D0F2DC"/>
    <w:lvl w:ilvl="0" w:tplc="2CB211F2">
      <w:start w:val="8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F36746"/>
    <w:multiLevelType w:val="hybridMultilevel"/>
    <w:tmpl w:val="6F1E4D34"/>
    <w:lvl w:ilvl="0" w:tplc="B2E8E690">
      <w:start w:val="1"/>
      <w:numFmt w:val="bullet"/>
      <w:lvlText w:val="▪"/>
      <w:lvlJc w:val="left"/>
      <w:pPr>
        <w:ind w:left="400" w:hanging="40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63E2898"/>
    <w:multiLevelType w:val="hybridMultilevel"/>
    <w:tmpl w:val="CDF4A784"/>
    <w:lvl w:ilvl="0" w:tplc="B3DC9904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3C78F6"/>
    <w:multiLevelType w:val="hybridMultilevel"/>
    <w:tmpl w:val="BBB6BABC"/>
    <w:lvl w:ilvl="0" w:tplc="073E3050">
      <w:start w:val="2"/>
      <w:numFmt w:val="bullet"/>
      <w:lvlText w:val=""/>
      <w:lvlJc w:val="left"/>
      <w:pPr>
        <w:ind w:left="556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6" w:hanging="400"/>
      </w:pPr>
      <w:rPr>
        <w:rFonts w:ascii="Wingdings" w:hAnsi="Wingdings" w:hint="default"/>
      </w:rPr>
    </w:lvl>
  </w:abstractNum>
  <w:abstractNum w:abstractNumId="4" w15:restartNumberingAfterBreak="0">
    <w:nsid w:val="131F2DE0"/>
    <w:multiLevelType w:val="hybridMultilevel"/>
    <w:tmpl w:val="55B2E7B0"/>
    <w:lvl w:ilvl="0" w:tplc="15DAA8FC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1058A5"/>
    <w:multiLevelType w:val="hybridMultilevel"/>
    <w:tmpl w:val="0AD27C0C"/>
    <w:lvl w:ilvl="0" w:tplc="28D4CED2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29804591"/>
    <w:multiLevelType w:val="hybridMultilevel"/>
    <w:tmpl w:val="04E2C788"/>
    <w:lvl w:ilvl="0" w:tplc="EF7CEBD6">
      <w:start w:val="2"/>
      <w:numFmt w:val="bullet"/>
      <w:lvlText w:val=""/>
      <w:lvlJc w:val="left"/>
      <w:pPr>
        <w:ind w:left="112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4DB5167"/>
    <w:multiLevelType w:val="hybridMultilevel"/>
    <w:tmpl w:val="9ED8739C"/>
    <w:lvl w:ilvl="0" w:tplc="9B520448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A741881"/>
    <w:multiLevelType w:val="hybridMultilevel"/>
    <w:tmpl w:val="6882D338"/>
    <w:lvl w:ilvl="0" w:tplc="917E1CBA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4ABE259A"/>
    <w:multiLevelType w:val="hybridMultilevel"/>
    <w:tmpl w:val="5EB6EDE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D142E64"/>
    <w:multiLevelType w:val="hybridMultilevel"/>
    <w:tmpl w:val="FAE48DCA"/>
    <w:lvl w:ilvl="0" w:tplc="A05EAE58">
      <w:numFmt w:val="bullet"/>
      <w:lvlText w:val=""/>
      <w:lvlJc w:val="left"/>
      <w:pPr>
        <w:ind w:left="760" w:hanging="360"/>
      </w:pPr>
      <w:rPr>
        <w:rFonts w:ascii="Wingdings" w:eastAsia="바탕" w:hAnsi="Wingdings" w:cs="Tahoma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03173BA"/>
    <w:multiLevelType w:val="hybridMultilevel"/>
    <w:tmpl w:val="70D65B6C"/>
    <w:lvl w:ilvl="0" w:tplc="0E80A702">
      <w:start w:val="3"/>
      <w:numFmt w:val="bullet"/>
      <w:lvlText w:val="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2" w15:restartNumberingAfterBreak="0">
    <w:nsid w:val="60C115BF"/>
    <w:multiLevelType w:val="hybridMultilevel"/>
    <w:tmpl w:val="549A1296"/>
    <w:lvl w:ilvl="0" w:tplc="EE5CBD36">
      <w:start w:val="969"/>
      <w:numFmt w:val="bullet"/>
      <w:lvlText w:val="-"/>
      <w:lvlJc w:val="left"/>
      <w:pPr>
        <w:ind w:left="45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3" w15:restartNumberingAfterBreak="0">
    <w:nsid w:val="67167A7A"/>
    <w:multiLevelType w:val="hybridMultilevel"/>
    <w:tmpl w:val="C6F42596"/>
    <w:lvl w:ilvl="0" w:tplc="4F863FBE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DC7944"/>
    <w:multiLevelType w:val="hybridMultilevel"/>
    <w:tmpl w:val="4BCE6C0A"/>
    <w:lvl w:ilvl="0" w:tplc="F43076D6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13"/>
  </w:num>
  <w:num w:numId="11">
    <w:abstractNumId w:val="6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48A"/>
    <w:rsid w:val="0000085B"/>
    <w:rsid w:val="00006090"/>
    <w:rsid w:val="000202D4"/>
    <w:rsid w:val="0002351D"/>
    <w:rsid w:val="00034051"/>
    <w:rsid w:val="00037282"/>
    <w:rsid w:val="00045DE8"/>
    <w:rsid w:val="000704F0"/>
    <w:rsid w:val="00077FD4"/>
    <w:rsid w:val="00084F39"/>
    <w:rsid w:val="00087FB6"/>
    <w:rsid w:val="000B7A2C"/>
    <w:rsid w:val="000C1CD7"/>
    <w:rsid w:val="000C2F9D"/>
    <w:rsid w:val="000D17C4"/>
    <w:rsid w:val="000D4321"/>
    <w:rsid w:val="000D60B4"/>
    <w:rsid w:val="000E40BD"/>
    <w:rsid w:val="000E7C81"/>
    <w:rsid w:val="000F18DF"/>
    <w:rsid w:val="000F2D10"/>
    <w:rsid w:val="000F770E"/>
    <w:rsid w:val="0010320A"/>
    <w:rsid w:val="00114DF5"/>
    <w:rsid w:val="00121E53"/>
    <w:rsid w:val="00122DFC"/>
    <w:rsid w:val="00133C6B"/>
    <w:rsid w:val="00136B15"/>
    <w:rsid w:val="00140A01"/>
    <w:rsid w:val="00183CB6"/>
    <w:rsid w:val="00187FAF"/>
    <w:rsid w:val="00191BF3"/>
    <w:rsid w:val="00197686"/>
    <w:rsid w:val="001A3880"/>
    <w:rsid w:val="001A5C37"/>
    <w:rsid w:val="001A631B"/>
    <w:rsid w:val="001B0F69"/>
    <w:rsid w:val="001B28C5"/>
    <w:rsid w:val="001C2B94"/>
    <w:rsid w:val="001D7163"/>
    <w:rsid w:val="001E7278"/>
    <w:rsid w:val="001F4708"/>
    <w:rsid w:val="00202CCD"/>
    <w:rsid w:val="00220B89"/>
    <w:rsid w:val="00241EBC"/>
    <w:rsid w:val="002447DA"/>
    <w:rsid w:val="00250930"/>
    <w:rsid w:val="00264222"/>
    <w:rsid w:val="00270B2E"/>
    <w:rsid w:val="002851C5"/>
    <w:rsid w:val="0029444C"/>
    <w:rsid w:val="002950ED"/>
    <w:rsid w:val="002A60C1"/>
    <w:rsid w:val="002C1C63"/>
    <w:rsid w:val="002F2D4C"/>
    <w:rsid w:val="002F368A"/>
    <w:rsid w:val="002F6AC1"/>
    <w:rsid w:val="002F7FDE"/>
    <w:rsid w:val="00303965"/>
    <w:rsid w:val="003056DF"/>
    <w:rsid w:val="00317366"/>
    <w:rsid w:val="0033357E"/>
    <w:rsid w:val="00344A1C"/>
    <w:rsid w:val="003620AC"/>
    <w:rsid w:val="003633F3"/>
    <w:rsid w:val="00364A83"/>
    <w:rsid w:val="00364ADB"/>
    <w:rsid w:val="00377529"/>
    <w:rsid w:val="00383F50"/>
    <w:rsid w:val="00395441"/>
    <w:rsid w:val="003A148A"/>
    <w:rsid w:val="003A1AAF"/>
    <w:rsid w:val="003B7978"/>
    <w:rsid w:val="003C4B8B"/>
    <w:rsid w:val="003C54EE"/>
    <w:rsid w:val="003E3B40"/>
    <w:rsid w:val="003F2F58"/>
    <w:rsid w:val="004144B3"/>
    <w:rsid w:val="0041607A"/>
    <w:rsid w:val="00416D3E"/>
    <w:rsid w:val="00421490"/>
    <w:rsid w:val="00423640"/>
    <w:rsid w:val="00431333"/>
    <w:rsid w:val="004600E5"/>
    <w:rsid w:val="004611F4"/>
    <w:rsid w:val="004611FA"/>
    <w:rsid w:val="00463775"/>
    <w:rsid w:val="004771FC"/>
    <w:rsid w:val="004A3CA7"/>
    <w:rsid w:val="004C3BBE"/>
    <w:rsid w:val="004C5FDB"/>
    <w:rsid w:val="004C6543"/>
    <w:rsid w:val="004D1E58"/>
    <w:rsid w:val="004D3221"/>
    <w:rsid w:val="004E0959"/>
    <w:rsid w:val="0050056C"/>
    <w:rsid w:val="005005E9"/>
    <w:rsid w:val="00504C84"/>
    <w:rsid w:val="00513D40"/>
    <w:rsid w:val="00514B84"/>
    <w:rsid w:val="00543111"/>
    <w:rsid w:val="00544DC4"/>
    <w:rsid w:val="005460D5"/>
    <w:rsid w:val="005504B4"/>
    <w:rsid w:val="00563C25"/>
    <w:rsid w:val="005676BD"/>
    <w:rsid w:val="005710EC"/>
    <w:rsid w:val="00581FE3"/>
    <w:rsid w:val="005837A1"/>
    <w:rsid w:val="00584486"/>
    <w:rsid w:val="00596746"/>
    <w:rsid w:val="005977A2"/>
    <w:rsid w:val="005B5EB0"/>
    <w:rsid w:val="005B6DCD"/>
    <w:rsid w:val="005C00F8"/>
    <w:rsid w:val="005D2511"/>
    <w:rsid w:val="005D373A"/>
    <w:rsid w:val="005E7076"/>
    <w:rsid w:val="005F0B72"/>
    <w:rsid w:val="005F4AB8"/>
    <w:rsid w:val="00601A00"/>
    <w:rsid w:val="006071D0"/>
    <w:rsid w:val="006277D8"/>
    <w:rsid w:val="00635E17"/>
    <w:rsid w:val="006544DD"/>
    <w:rsid w:val="0065540F"/>
    <w:rsid w:val="006939AA"/>
    <w:rsid w:val="006A154F"/>
    <w:rsid w:val="006B44A0"/>
    <w:rsid w:val="006C0E60"/>
    <w:rsid w:val="006C2544"/>
    <w:rsid w:val="006C6AFE"/>
    <w:rsid w:val="006D3376"/>
    <w:rsid w:val="006D497E"/>
    <w:rsid w:val="006F2023"/>
    <w:rsid w:val="006F4E30"/>
    <w:rsid w:val="006F79FD"/>
    <w:rsid w:val="00701B94"/>
    <w:rsid w:val="00701FA5"/>
    <w:rsid w:val="0070200B"/>
    <w:rsid w:val="00702423"/>
    <w:rsid w:val="007045E3"/>
    <w:rsid w:val="00706973"/>
    <w:rsid w:val="00713197"/>
    <w:rsid w:val="007553C7"/>
    <w:rsid w:val="00771CE1"/>
    <w:rsid w:val="00773A33"/>
    <w:rsid w:val="00773BF7"/>
    <w:rsid w:val="00795789"/>
    <w:rsid w:val="00797B43"/>
    <w:rsid w:val="007A54D2"/>
    <w:rsid w:val="007A7D67"/>
    <w:rsid w:val="007B5B22"/>
    <w:rsid w:val="007B7ECE"/>
    <w:rsid w:val="007C33CB"/>
    <w:rsid w:val="007C3753"/>
    <w:rsid w:val="007D238E"/>
    <w:rsid w:val="008234F5"/>
    <w:rsid w:val="008312D7"/>
    <w:rsid w:val="008332B0"/>
    <w:rsid w:val="00844633"/>
    <w:rsid w:val="008447EE"/>
    <w:rsid w:val="00867515"/>
    <w:rsid w:val="008979F2"/>
    <w:rsid w:val="008A3AFE"/>
    <w:rsid w:val="008B0526"/>
    <w:rsid w:val="008B066A"/>
    <w:rsid w:val="008B1591"/>
    <w:rsid w:val="008E6F9C"/>
    <w:rsid w:val="00912B61"/>
    <w:rsid w:val="0092355C"/>
    <w:rsid w:val="00934321"/>
    <w:rsid w:val="0094532D"/>
    <w:rsid w:val="009507DD"/>
    <w:rsid w:val="00956633"/>
    <w:rsid w:val="00962E5F"/>
    <w:rsid w:val="0096366B"/>
    <w:rsid w:val="00963E7F"/>
    <w:rsid w:val="00967643"/>
    <w:rsid w:val="00986B92"/>
    <w:rsid w:val="009913D5"/>
    <w:rsid w:val="009A38F3"/>
    <w:rsid w:val="009A427D"/>
    <w:rsid w:val="009B2184"/>
    <w:rsid w:val="009B26DE"/>
    <w:rsid w:val="009B58BA"/>
    <w:rsid w:val="009C06F7"/>
    <w:rsid w:val="009C2411"/>
    <w:rsid w:val="009C6121"/>
    <w:rsid w:val="009D31DD"/>
    <w:rsid w:val="009E0E3C"/>
    <w:rsid w:val="009E3553"/>
    <w:rsid w:val="009E70B9"/>
    <w:rsid w:val="00A03E59"/>
    <w:rsid w:val="00A04933"/>
    <w:rsid w:val="00A07F0A"/>
    <w:rsid w:val="00A162C9"/>
    <w:rsid w:val="00A17098"/>
    <w:rsid w:val="00A43F4E"/>
    <w:rsid w:val="00A56370"/>
    <w:rsid w:val="00A819E9"/>
    <w:rsid w:val="00AA3EDA"/>
    <w:rsid w:val="00AB52FF"/>
    <w:rsid w:val="00AD7489"/>
    <w:rsid w:val="00AE3F98"/>
    <w:rsid w:val="00AF1014"/>
    <w:rsid w:val="00AF11FF"/>
    <w:rsid w:val="00AF1E43"/>
    <w:rsid w:val="00B05139"/>
    <w:rsid w:val="00B11EB9"/>
    <w:rsid w:val="00B12E7F"/>
    <w:rsid w:val="00B44A33"/>
    <w:rsid w:val="00B54285"/>
    <w:rsid w:val="00B629DE"/>
    <w:rsid w:val="00B63DA1"/>
    <w:rsid w:val="00B84D38"/>
    <w:rsid w:val="00BA5848"/>
    <w:rsid w:val="00BA6FA3"/>
    <w:rsid w:val="00BD5710"/>
    <w:rsid w:val="00BD6834"/>
    <w:rsid w:val="00BF6670"/>
    <w:rsid w:val="00C01E80"/>
    <w:rsid w:val="00C03DF1"/>
    <w:rsid w:val="00C05A0E"/>
    <w:rsid w:val="00CA2587"/>
    <w:rsid w:val="00CA26DE"/>
    <w:rsid w:val="00CB0786"/>
    <w:rsid w:val="00CC545B"/>
    <w:rsid w:val="00CD0F78"/>
    <w:rsid w:val="00CD58DA"/>
    <w:rsid w:val="00CD778B"/>
    <w:rsid w:val="00CF3B3E"/>
    <w:rsid w:val="00CF7BAB"/>
    <w:rsid w:val="00D17AF1"/>
    <w:rsid w:val="00D27EBB"/>
    <w:rsid w:val="00D31493"/>
    <w:rsid w:val="00D36E7F"/>
    <w:rsid w:val="00D41503"/>
    <w:rsid w:val="00D46AB4"/>
    <w:rsid w:val="00D46B00"/>
    <w:rsid w:val="00D515F8"/>
    <w:rsid w:val="00D5666E"/>
    <w:rsid w:val="00D621B0"/>
    <w:rsid w:val="00D66354"/>
    <w:rsid w:val="00D76D87"/>
    <w:rsid w:val="00D8312A"/>
    <w:rsid w:val="00D902EF"/>
    <w:rsid w:val="00D946B7"/>
    <w:rsid w:val="00DA560C"/>
    <w:rsid w:val="00DA62A0"/>
    <w:rsid w:val="00DB16B9"/>
    <w:rsid w:val="00DB4D1E"/>
    <w:rsid w:val="00DC7EBE"/>
    <w:rsid w:val="00DF68A8"/>
    <w:rsid w:val="00E05A23"/>
    <w:rsid w:val="00E07BE0"/>
    <w:rsid w:val="00E179AF"/>
    <w:rsid w:val="00E2015B"/>
    <w:rsid w:val="00E344B1"/>
    <w:rsid w:val="00E40535"/>
    <w:rsid w:val="00E673EF"/>
    <w:rsid w:val="00E73340"/>
    <w:rsid w:val="00E75159"/>
    <w:rsid w:val="00EA1CF5"/>
    <w:rsid w:val="00EA7096"/>
    <w:rsid w:val="00ED3AF5"/>
    <w:rsid w:val="00EF1849"/>
    <w:rsid w:val="00F14AE1"/>
    <w:rsid w:val="00F22846"/>
    <w:rsid w:val="00F2489F"/>
    <w:rsid w:val="00F31E55"/>
    <w:rsid w:val="00F557F0"/>
    <w:rsid w:val="00F57450"/>
    <w:rsid w:val="00F70396"/>
    <w:rsid w:val="00F812F1"/>
    <w:rsid w:val="00FA0C58"/>
    <w:rsid w:val="00FA71EE"/>
    <w:rsid w:val="00FE4508"/>
    <w:rsid w:val="00FF3590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8914D"/>
  <w15:docId w15:val="{3CEDECD2-F37C-4F33-B30F-7B85E68E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4708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3A148A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3">
    <w:name w:val="Normal (Web)"/>
    <w:basedOn w:val="a"/>
    <w:rsid w:val="003A14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uiPriority w:val="59"/>
    <w:rsid w:val="003A148A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rsid w:val="003A148A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A148A"/>
    <w:rPr>
      <w:rFonts w:ascii="Arial" w:eastAsia="돋움" w:hAnsi="Arial" w:cs="Times New Roman"/>
      <w:sz w:val="18"/>
      <w:szCs w:val="18"/>
    </w:rPr>
  </w:style>
  <w:style w:type="paragraph" w:styleId="a6">
    <w:name w:val="header"/>
    <w:basedOn w:val="a"/>
    <w:link w:val="Char0"/>
    <w:uiPriority w:val="99"/>
    <w:rsid w:val="003A14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A148A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rsid w:val="003A14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A148A"/>
    <w:rPr>
      <w:rFonts w:ascii="바탕" w:eastAsia="바탕" w:hAnsi="Times New Roman" w:cs="Times New Roman"/>
      <w:szCs w:val="24"/>
    </w:rPr>
  </w:style>
  <w:style w:type="character" w:styleId="a8">
    <w:name w:val="Strong"/>
    <w:basedOn w:val="a0"/>
    <w:uiPriority w:val="22"/>
    <w:qFormat/>
    <w:rsid w:val="003A148A"/>
    <w:rPr>
      <w:b/>
      <w:bCs/>
    </w:rPr>
  </w:style>
  <w:style w:type="paragraph" w:customStyle="1" w:styleId="s0">
    <w:name w:val="s0"/>
    <w:rsid w:val="003A148A"/>
    <w:pPr>
      <w:widowControl w:val="0"/>
      <w:autoSpaceDE w:val="0"/>
      <w:autoSpaceDN w:val="0"/>
      <w:adjustRightInd w:val="0"/>
    </w:pPr>
    <w:rPr>
      <w:rFonts w:ascii="µ¸¿ò" w:eastAsia="바탕" w:hAnsi="µ¸¿ò" w:cs="µ¸¿ò"/>
      <w:kern w:val="0"/>
      <w:sz w:val="24"/>
      <w:szCs w:val="24"/>
    </w:rPr>
  </w:style>
  <w:style w:type="paragraph" w:customStyle="1" w:styleId="a9">
    <w:name w:val="바탕글"/>
    <w:basedOn w:val="a"/>
    <w:rsid w:val="003A148A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text021">
    <w:name w:val="text021"/>
    <w:basedOn w:val="a"/>
    <w:rsid w:val="003A148A"/>
    <w:pPr>
      <w:widowControl/>
      <w:wordWrap/>
      <w:autoSpaceDE/>
      <w:autoSpaceDN/>
      <w:spacing w:before="120" w:line="336" w:lineRule="atLeast"/>
      <w:ind w:left="30"/>
      <w:jc w:val="left"/>
    </w:pPr>
    <w:rPr>
      <w:rFonts w:ascii="굴림" w:eastAsia="굴림" w:hAnsi="굴림" w:cs="굴림"/>
      <w:color w:val="737373"/>
      <w:kern w:val="0"/>
      <w:sz w:val="24"/>
    </w:rPr>
  </w:style>
  <w:style w:type="character" w:customStyle="1" w:styleId="text031">
    <w:name w:val="text031"/>
    <w:basedOn w:val="a0"/>
    <w:rsid w:val="003A148A"/>
    <w:rPr>
      <w:b/>
      <w:bCs/>
      <w:color w:val="000000"/>
    </w:rPr>
  </w:style>
  <w:style w:type="character" w:customStyle="1" w:styleId="text022">
    <w:name w:val="text022"/>
    <w:basedOn w:val="a0"/>
    <w:rsid w:val="003A148A"/>
    <w:rPr>
      <w:color w:val="8C0C03"/>
    </w:rPr>
  </w:style>
  <w:style w:type="paragraph" w:customStyle="1" w:styleId="MS">
    <w:name w:val="MS바탕글"/>
    <w:basedOn w:val="a"/>
    <w:rsid w:val="003A148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3A148A"/>
    <w:pPr>
      <w:widowControl/>
      <w:wordWrap/>
      <w:autoSpaceDE/>
      <w:autoSpaceDN/>
      <w:snapToGrid w:val="0"/>
      <w:spacing w:line="384" w:lineRule="auto"/>
      <w:ind w:left="800"/>
    </w:pPr>
    <w:rPr>
      <w:rFonts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3A148A"/>
    <w:rPr>
      <w:color w:val="0000FF"/>
      <w:u w:val="single"/>
    </w:rPr>
  </w:style>
  <w:style w:type="character" w:styleId="ab">
    <w:name w:val="Emphasis"/>
    <w:basedOn w:val="a0"/>
    <w:uiPriority w:val="20"/>
    <w:qFormat/>
    <w:rsid w:val="003A148A"/>
    <w:rPr>
      <w:i w:val="0"/>
      <w:iCs w:val="0"/>
    </w:rPr>
  </w:style>
  <w:style w:type="character" w:customStyle="1" w:styleId="equiv">
    <w:name w:val="equiv"/>
    <w:basedOn w:val="a0"/>
    <w:rsid w:val="003A148A"/>
  </w:style>
  <w:style w:type="character" w:customStyle="1" w:styleId="fnte301">
    <w:name w:val="fnt_e301"/>
    <w:basedOn w:val="a0"/>
    <w:rsid w:val="003A148A"/>
    <w:rPr>
      <w:rFonts w:ascii="Tahoma" w:hAnsi="Tahoma" w:cs="Tahoma" w:hint="default"/>
      <w:color w:val="777777"/>
      <w:sz w:val="21"/>
      <w:szCs w:val="21"/>
    </w:rPr>
  </w:style>
  <w:style w:type="paragraph" w:customStyle="1" w:styleId="Default">
    <w:name w:val="Default"/>
    <w:rsid w:val="003A148A"/>
    <w:pPr>
      <w:widowControl w:val="0"/>
      <w:autoSpaceDE w:val="0"/>
      <w:autoSpaceDN w:val="0"/>
      <w:adjustRightInd w:val="0"/>
    </w:pPr>
    <w:rPr>
      <w:rFonts w:ascii="Arial" w:eastAsia="바탕" w:hAnsi="Arial" w:cs="Arial"/>
      <w:color w:val="000000"/>
      <w:kern w:val="0"/>
      <w:sz w:val="24"/>
      <w:szCs w:val="24"/>
    </w:rPr>
  </w:style>
  <w:style w:type="paragraph" w:styleId="ac">
    <w:name w:val="footnote text"/>
    <w:basedOn w:val="a"/>
    <w:link w:val="Char2"/>
    <w:uiPriority w:val="99"/>
    <w:semiHidden/>
    <w:unhideWhenUsed/>
    <w:rsid w:val="00BA6FA3"/>
    <w:pPr>
      <w:snapToGrid w:val="0"/>
      <w:jc w:val="left"/>
    </w:pPr>
  </w:style>
  <w:style w:type="character" w:customStyle="1" w:styleId="Char2">
    <w:name w:val="각주 텍스트 Char"/>
    <w:basedOn w:val="a0"/>
    <w:link w:val="ac"/>
    <w:uiPriority w:val="99"/>
    <w:semiHidden/>
    <w:rsid w:val="00BA6FA3"/>
    <w:rPr>
      <w:rFonts w:ascii="바탕" w:eastAsia="바탕" w:hAnsi="Times New Roman" w:cs="Times New Roman"/>
      <w:szCs w:val="24"/>
    </w:rPr>
  </w:style>
  <w:style w:type="character" w:styleId="ad">
    <w:name w:val="footnote reference"/>
    <w:basedOn w:val="a0"/>
    <w:uiPriority w:val="99"/>
    <w:semiHidden/>
    <w:unhideWhenUsed/>
    <w:rsid w:val="00BA6FA3"/>
    <w:rPr>
      <w:vertAlign w:val="superscript"/>
    </w:rPr>
  </w:style>
  <w:style w:type="paragraph" w:styleId="ae">
    <w:name w:val="List Paragraph"/>
    <w:basedOn w:val="a"/>
    <w:uiPriority w:val="34"/>
    <w:qFormat/>
    <w:rsid w:val="00087FB6"/>
    <w:pPr>
      <w:ind w:left="720"/>
      <w:contextualSpacing/>
    </w:pPr>
  </w:style>
  <w:style w:type="character" w:styleId="af">
    <w:name w:val="Intense Emphasis"/>
    <w:basedOn w:val="a0"/>
    <w:uiPriority w:val="21"/>
    <w:qFormat/>
    <w:rsid w:val="000B7A2C"/>
    <w:rPr>
      <w:b/>
      <w:bCs/>
      <w:i/>
      <w:iCs/>
      <w:color w:val="4F81BD" w:themeColor="accent1"/>
    </w:rPr>
  </w:style>
  <w:style w:type="character" w:customStyle="1" w:styleId="fntk058">
    <w:name w:val="fnt_k058"/>
    <w:basedOn w:val="a0"/>
    <w:rsid w:val="00963E7F"/>
    <w:rPr>
      <w:rFonts w:ascii="gulim" w:hAnsi="gulim" w:hint="default"/>
      <w:color w:val="000000"/>
      <w:sz w:val="20"/>
      <w:szCs w:val="20"/>
    </w:rPr>
  </w:style>
  <w:style w:type="character" w:customStyle="1" w:styleId="transtxt">
    <w:name w:val="trans_txt"/>
    <w:basedOn w:val="a0"/>
    <w:rsid w:val="00963E7F"/>
  </w:style>
  <w:style w:type="character" w:customStyle="1" w:styleId="worddic1">
    <w:name w:val="word_dic1"/>
    <w:basedOn w:val="a0"/>
    <w:rsid w:val="00963E7F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customStyle="1" w:styleId="fnte096">
    <w:name w:val="fnt_e096"/>
    <w:basedOn w:val="a0"/>
    <w:rsid w:val="005005E9"/>
    <w:rPr>
      <w:rFonts w:ascii="Arial" w:hAnsi="Arial" w:cs="Arial" w:hint="default"/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613F-8D49-4713-9DE6-4B16E0A7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21</Words>
  <Characters>5822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최문영</cp:lastModifiedBy>
  <cp:revision>3</cp:revision>
  <cp:lastPrinted>2017-10-25T02:50:00Z</cp:lastPrinted>
  <dcterms:created xsi:type="dcterms:W3CDTF">2017-10-25T06:06:00Z</dcterms:created>
  <dcterms:modified xsi:type="dcterms:W3CDTF">2017-10-25T06:07:00Z</dcterms:modified>
</cp:coreProperties>
</file>